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DB6" w:rsidRDefault="00544DB6" w:rsidP="00B04F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edves Szülők!</w:t>
      </w:r>
    </w:p>
    <w:p w:rsidR="00C94CE9" w:rsidRDefault="00C94CE9" w:rsidP="00B04FEC">
      <w:pPr>
        <w:jc w:val="center"/>
        <w:rPr>
          <w:b/>
          <w:sz w:val="24"/>
          <w:szCs w:val="24"/>
        </w:rPr>
      </w:pPr>
    </w:p>
    <w:p w:rsidR="00C94CE9" w:rsidRPr="00F07F28" w:rsidRDefault="00544DB6" w:rsidP="00F07F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z alábbi összefoglalóban a</w:t>
      </w:r>
      <w:r w:rsidR="0019677E" w:rsidRPr="00B04FEC">
        <w:rPr>
          <w:b/>
          <w:sz w:val="24"/>
          <w:szCs w:val="24"/>
        </w:rPr>
        <w:t xml:space="preserve"> természet „veszélyei</w:t>
      </w:r>
      <w:r>
        <w:rPr>
          <w:b/>
          <w:sz w:val="24"/>
          <w:szCs w:val="24"/>
        </w:rPr>
        <w:t>re</w:t>
      </w:r>
      <w:r w:rsidR="0019677E" w:rsidRPr="00B04FEC">
        <w:rPr>
          <w:b/>
          <w:sz w:val="24"/>
          <w:szCs w:val="24"/>
        </w:rPr>
        <w:t>”</w:t>
      </w:r>
      <w:r w:rsidR="00676D2D" w:rsidRPr="00B04FEC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az </w:t>
      </w:r>
      <w:r w:rsidR="00676D2D" w:rsidRPr="00B04FEC">
        <w:rPr>
          <w:b/>
          <w:sz w:val="24"/>
          <w:szCs w:val="24"/>
        </w:rPr>
        <w:t>élősködők, rovarok okozta csípések</w:t>
      </w:r>
      <w:r>
        <w:rPr>
          <w:b/>
          <w:sz w:val="24"/>
          <w:szCs w:val="24"/>
        </w:rPr>
        <w:t>re szeretném felhívni a figyelmet</w:t>
      </w:r>
    </w:p>
    <w:p w:rsidR="00154E4A" w:rsidRPr="00B04FEC" w:rsidRDefault="00676D2D" w:rsidP="00C94CE9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B04FEC">
        <w:rPr>
          <w:rFonts w:ascii="Arial" w:eastAsia="Times New Roman" w:hAnsi="Arial" w:cs="Arial"/>
          <w:sz w:val="20"/>
          <w:szCs w:val="20"/>
          <w:lang w:eastAsia="hu-HU"/>
        </w:rPr>
        <w:t xml:space="preserve">A tavasz beköszöntével több időt töltünk a természetben, játékkal, kirándulással, kertészkedéssel, és gyakran találkozhatunk élősködők, szúnyog, kullancs, méhek által okozott, különböző súlyosságú csípésekkel, betegségekkel. </w:t>
      </w:r>
      <w:r w:rsidR="0019677E" w:rsidRPr="00B04FEC">
        <w:rPr>
          <w:rFonts w:ascii="Arial" w:eastAsia="Times New Roman" w:hAnsi="Arial" w:cs="Arial"/>
          <w:sz w:val="20"/>
          <w:szCs w:val="20"/>
          <w:lang w:eastAsia="hu-HU"/>
        </w:rPr>
        <w:t xml:space="preserve">Kár lenne azonban ezért száműzni az életünkből a természetben eltöltött órákat. </w:t>
      </w:r>
    </w:p>
    <w:p w:rsidR="0019677E" w:rsidRPr="00B04FEC" w:rsidRDefault="0019677E" w:rsidP="00B04FEC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B04FEC">
        <w:rPr>
          <w:rFonts w:ascii="Arial" w:eastAsia="Times New Roman" w:hAnsi="Arial" w:cs="Arial"/>
          <w:b/>
          <w:sz w:val="20"/>
          <w:szCs w:val="20"/>
          <w:lang w:eastAsia="hu-HU"/>
        </w:rPr>
        <w:t>Hogyan védekezhetünk ellenük és az általuk</w:t>
      </w:r>
      <w:r w:rsidR="00676D2D" w:rsidRPr="00B04FEC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okozott terjesztett betegségekkel szemben?</w:t>
      </w:r>
      <w:r w:rsidRPr="00B04FEC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</w:p>
    <w:p w:rsidR="00C94CE9" w:rsidRDefault="00C94CE9" w:rsidP="00544DB6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  <w:sectPr w:rsidR="00C94CE9" w:rsidSect="00C22E2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581A" w:rsidRPr="00B04FEC" w:rsidRDefault="00676D2D" w:rsidP="00544DB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B04FEC">
        <w:rPr>
          <w:rFonts w:ascii="Arial" w:eastAsia="Times New Roman" w:hAnsi="Arial" w:cs="Arial"/>
          <w:b/>
          <w:sz w:val="20"/>
          <w:szCs w:val="20"/>
          <w:lang w:eastAsia="hu-HU"/>
        </w:rPr>
        <w:lastRenderedPageBreak/>
        <w:t>A szúnyogok</w:t>
      </w:r>
      <w:r w:rsidRPr="00B04FEC">
        <w:rPr>
          <w:rFonts w:ascii="Arial" w:eastAsia="Times New Roman" w:hAnsi="Arial" w:cs="Arial"/>
          <w:sz w:val="20"/>
          <w:szCs w:val="20"/>
          <w:lang w:eastAsia="hu-HU"/>
        </w:rPr>
        <w:t xml:space="preserve"> kellemetlen viszkető, bőrpírt okozó, olykor fájdalmas bőrelváltozást okoznak, melyet </w:t>
      </w:r>
      <w:r w:rsidR="0023581A" w:rsidRPr="00B04FEC">
        <w:rPr>
          <w:rFonts w:ascii="Arial" w:eastAsia="Times New Roman" w:hAnsi="Arial" w:cs="Arial"/>
          <w:sz w:val="20"/>
          <w:szCs w:val="20"/>
          <w:lang w:eastAsia="hu-HU"/>
        </w:rPr>
        <w:t xml:space="preserve">már </w:t>
      </w:r>
      <w:r w:rsidRPr="00B04FEC">
        <w:rPr>
          <w:rFonts w:ascii="Arial" w:eastAsia="Times New Roman" w:hAnsi="Arial" w:cs="Arial"/>
          <w:sz w:val="20"/>
          <w:szCs w:val="20"/>
          <w:lang w:eastAsia="hu-HU"/>
        </w:rPr>
        <w:t xml:space="preserve">mindannyian </w:t>
      </w:r>
      <w:r w:rsidR="0023581A" w:rsidRPr="00B04FEC">
        <w:rPr>
          <w:rFonts w:ascii="Arial" w:eastAsia="Times New Roman" w:hAnsi="Arial" w:cs="Arial"/>
          <w:sz w:val="20"/>
          <w:szCs w:val="20"/>
          <w:lang w:eastAsia="hu-HU"/>
        </w:rPr>
        <w:t>meg</w:t>
      </w:r>
      <w:r w:rsidRPr="00B04FEC">
        <w:rPr>
          <w:rFonts w:ascii="Arial" w:eastAsia="Times New Roman" w:hAnsi="Arial" w:cs="Arial"/>
          <w:sz w:val="20"/>
          <w:szCs w:val="20"/>
          <w:lang w:eastAsia="hu-HU"/>
        </w:rPr>
        <w:t>tapasztalhattunk</w:t>
      </w:r>
      <w:r w:rsidR="0023581A" w:rsidRPr="00B04FEC">
        <w:rPr>
          <w:rFonts w:ascii="Arial" w:eastAsia="Times New Roman" w:hAnsi="Arial" w:cs="Arial"/>
          <w:sz w:val="20"/>
          <w:szCs w:val="20"/>
          <w:lang w:eastAsia="hu-HU"/>
        </w:rPr>
        <w:t xml:space="preserve">. Többnyire magától elmúlik, javasolt a viszketést hűsítő géllel, simogatással </w:t>
      </w:r>
      <w:r w:rsidR="00497146" w:rsidRPr="00B04FEC">
        <w:rPr>
          <w:rFonts w:ascii="Arial" w:eastAsia="Times New Roman" w:hAnsi="Arial" w:cs="Arial"/>
          <w:sz w:val="20"/>
          <w:szCs w:val="20"/>
          <w:lang w:eastAsia="hu-HU"/>
        </w:rPr>
        <w:t xml:space="preserve">csillapítani, a vakarózás </w:t>
      </w:r>
      <w:r w:rsidR="0023581A" w:rsidRPr="00B04FEC">
        <w:rPr>
          <w:rFonts w:ascii="Arial" w:eastAsia="Times New Roman" w:hAnsi="Arial" w:cs="Arial"/>
          <w:sz w:val="20"/>
          <w:szCs w:val="20"/>
          <w:lang w:eastAsia="hu-HU"/>
        </w:rPr>
        <w:t xml:space="preserve">tilos! </w:t>
      </w:r>
    </w:p>
    <w:p w:rsidR="0023581A" w:rsidRDefault="0023581A" w:rsidP="00B04FEC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B04FEC">
        <w:rPr>
          <w:rFonts w:ascii="Arial" w:eastAsia="Times New Roman" w:hAnsi="Arial" w:cs="Arial"/>
          <w:sz w:val="20"/>
          <w:szCs w:val="20"/>
          <w:lang w:eastAsia="hu-HU"/>
        </w:rPr>
        <w:t xml:space="preserve">Vakarózással, a körmünk alatt lévő kórokozóktól </w:t>
      </w:r>
      <w:r w:rsidR="00497146" w:rsidRPr="00B04FEC">
        <w:rPr>
          <w:rFonts w:ascii="Arial" w:eastAsia="Times New Roman" w:hAnsi="Arial" w:cs="Arial"/>
          <w:sz w:val="20"/>
          <w:szCs w:val="20"/>
          <w:lang w:eastAsia="hu-HU"/>
        </w:rPr>
        <w:t xml:space="preserve">a csípés helye </w:t>
      </w:r>
      <w:r w:rsidRPr="00B04FEC">
        <w:rPr>
          <w:rFonts w:ascii="Arial" w:eastAsia="Times New Roman" w:hAnsi="Arial" w:cs="Arial"/>
          <w:sz w:val="20"/>
          <w:szCs w:val="20"/>
          <w:lang w:eastAsia="hu-HU"/>
        </w:rPr>
        <w:t>elfertőződhe</w:t>
      </w:r>
      <w:r w:rsidR="00497146" w:rsidRPr="00B04FEC">
        <w:rPr>
          <w:rFonts w:ascii="Arial" w:eastAsia="Times New Roman" w:hAnsi="Arial" w:cs="Arial"/>
          <w:sz w:val="20"/>
          <w:szCs w:val="20"/>
          <w:lang w:eastAsia="hu-HU"/>
        </w:rPr>
        <w:t>t, gyulladt, váladékozó, sebek</w:t>
      </w:r>
      <w:r w:rsidRPr="00B04FEC">
        <w:rPr>
          <w:rFonts w:ascii="Arial" w:eastAsia="Times New Roman" w:hAnsi="Arial" w:cs="Arial"/>
          <w:sz w:val="20"/>
          <w:szCs w:val="20"/>
          <w:lang w:eastAsia="hu-HU"/>
        </w:rPr>
        <w:t xml:space="preserve"> alakulnak ki. Leggyakorib</w:t>
      </w:r>
      <w:r w:rsidR="00497146" w:rsidRPr="00B04FEC">
        <w:rPr>
          <w:rFonts w:ascii="Arial" w:eastAsia="Times New Roman" w:hAnsi="Arial" w:cs="Arial"/>
          <w:sz w:val="20"/>
          <w:szCs w:val="20"/>
          <w:lang w:eastAsia="hu-HU"/>
        </w:rPr>
        <w:t xml:space="preserve">b szövődmény az ótvar, mely tovább </w:t>
      </w:r>
      <w:r w:rsidRPr="00B04FEC">
        <w:rPr>
          <w:rFonts w:ascii="Arial" w:eastAsia="Times New Roman" w:hAnsi="Arial" w:cs="Arial"/>
          <w:sz w:val="20"/>
          <w:szCs w:val="20"/>
          <w:lang w:eastAsia="hu-HU"/>
        </w:rPr>
        <w:t>terjedve, összefüggő bőrelváltozással, lázzal járhat.</w:t>
      </w:r>
    </w:p>
    <w:p w:rsidR="00AE382E" w:rsidRPr="00B04FEC" w:rsidRDefault="00AE382E" w:rsidP="00C94CE9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r w:rsidRPr="00B04FEC">
        <w:rPr>
          <w:rFonts w:ascii="Arial" w:eastAsia="Times New Roman" w:hAnsi="Arial" w:cs="Arial"/>
          <w:noProof/>
          <w:sz w:val="20"/>
          <w:szCs w:val="20"/>
          <w:lang w:eastAsia="hu-HU"/>
        </w:rPr>
        <w:lastRenderedPageBreak/>
        <w:drawing>
          <wp:inline distT="0" distB="0" distL="0" distR="0">
            <wp:extent cx="2048290" cy="1949095"/>
            <wp:effectExtent l="19050" t="0" r="9110" b="0"/>
            <wp:docPr id="1" name="Kép 1" descr="C:\Users\szabo.eva6\Pictures\ót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bo.eva6\Pictures\ótva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951" cy="195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E9" w:rsidRDefault="00C94CE9" w:rsidP="00B04FEC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C94CE9" w:rsidRDefault="00C94CE9" w:rsidP="00B04FEC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  <w:sectPr w:rsidR="00C94CE9" w:rsidSect="00C94CE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94CE9" w:rsidRPr="00B04FEC" w:rsidRDefault="0023581A" w:rsidP="00C94CE9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B04FEC">
        <w:rPr>
          <w:rFonts w:ascii="Arial" w:eastAsia="Times New Roman" w:hAnsi="Arial" w:cs="Arial"/>
          <w:b/>
          <w:sz w:val="20"/>
          <w:szCs w:val="20"/>
          <w:lang w:eastAsia="hu-HU"/>
        </w:rPr>
        <w:lastRenderedPageBreak/>
        <w:t>A darazsak,</w:t>
      </w:r>
      <w:r w:rsidRPr="00B04FEC">
        <w:rPr>
          <w:rFonts w:ascii="Arial" w:eastAsia="Times New Roman" w:hAnsi="Arial" w:cs="Arial"/>
          <w:sz w:val="20"/>
          <w:szCs w:val="20"/>
          <w:lang w:eastAsia="hu-HU"/>
        </w:rPr>
        <w:t xml:space="preserve"> méhek által okozott csípések során </w:t>
      </w:r>
      <w:r w:rsidRPr="00B04FEC">
        <w:rPr>
          <w:rFonts w:ascii="Arial" w:hAnsi="Arial" w:cs="Arial"/>
          <w:sz w:val="20"/>
          <w:szCs w:val="20"/>
        </w:rPr>
        <w:t>méreganyag kerül a szervezetbe, ez pedig minden esetben kisebb-nagyobb helyi gyulladást</w:t>
      </w:r>
      <w:r w:rsidR="00497146" w:rsidRPr="00B04FEC">
        <w:rPr>
          <w:rFonts w:ascii="Arial" w:hAnsi="Arial" w:cs="Arial"/>
          <w:sz w:val="20"/>
          <w:szCs w:val="20"/>
        </w:rPr>
        <w:t xml:space="preserve"> okoz</w:t>
      </w:r>
      <w:r w:rsidRPr="00B04FEC">
        <w:rPr>
          <w:rFonts w:ascii="Arial" w:hAnsi="Arial" w:cs="Arial"/>
          <w:sz w:val="20"/>
          <w:szCs w:val="20"/>
        </w:rPr>
        <w:t>,</w:t>
      </w:r>
      <w:r w:rsidR="00497146" w:rsidRPr="00B04FEC">
        <w:rPr>
          <w:rFonts w:ascii="Arial" w:hAnsi="Arial" w:cs="Arial"/>
          <w:sz w:val="20"/>
          <w:szCs w:val="20"/>
        </w:rPr>
        <w:t xml:space="preserve"> fájd</w:t>
      </w:r>
      <w:r w:rsidR="00C94CE9">
        <w:rPr>
          <w:rFonts w:ascii="Arial" w:hAnsi="Arial" w:cs="Arial"/>
          <w:sz w:val="20"/>
          <w:szCs w:val="20"/>
        </w:rPr>
        <w:t>alommal, duzzanattal, bőrpírral</w:t>
      </w:r>
      <w:r w:rsidR="00497146" w:rsidRPr="00B04FEC">
        <w:rPr>
          <w:rFonts w:ascii="Arial" w:hAnsi="Arial" w:cs="Arial"/>
          <w:sz w:val="20"/>
          <w:szCs w:val="20"/>
        </w:rPr>
        <w:t xml:space="preserve">. </w:t>
      </w:r>
      <w:r w:rsidR="00C94CE9">
        <w:rPr>
          <w:rFonts w:ascii="Arial" w:hAnsi="Arial" w:cs="Arial"/>
          <w:sz w:val="20"/>
          <w:szCs w:val="20"/>
        </w:rPr>
        <w:t>Teendő:</w:t>
      </w:r>
      <w:r w:rsidR="00C94CE9" w:rsidRPr="00B04FEC">
        <w:rPr>
          <w:rFonts w:ascii="Arial" w:hAnsi="Arial" w:cs="Arial"/>
          <w:sz w:val="20"/>
          <w:szCs w:val="20"/>
        </w:rPr>
        <w:t xml:space="preserve"> </w:t>
      </w:r>
      <w:r w:rsidR="00C94CE9">
        <w:rPr>
          <w:rFonts w:ascii="Arial" w:hAnsi="Arial" w:cs="Arial"/>
          <w:sz w:val="20"/>
          <w:szCs w:val="20"/>
        </w:rPr>
        <w:t xml:space="preserve">a </w:t>
      </w:r>
      <w:r w:rsidR="00C94CE9" w:rsidRPr="00B04FEC">
        <w:rPr>
          <w:rFonts w:ascii="Arial" w:hAnsi="Arial" w:cs="Arial"/>
          <w:sz w:val="20"/>
          <w:szCs w:val="20"/>
        </w:rPr>
        <w:t>darázs fullá</w:t>
      </w:r>
      <w:r w:rsidR="00C94CE9">
        <w:rPr>
          <w:rFonts w:ascii="Arial" w:hAnsi="Arial" w:cs="Arial"/>
          <w:sz w:val="20"/>
          <w:szCs w:val="20"/>
        </w:rPr>
        <w:t>n</w:t>
      </w:r>
      <w:r w:rsidR="00C94CE9" w:rsidRPr="00B04FEC">
        <w:rPr>
          <w:rFonts w:ascii="Arial" w:hAnsi="Arial" w:cs="Arial"/>
          <w:sz w:val="20"/>
          <w:szCs w:val="20"/>
        </w:rPr>
        <w:t xml:space="preserve">kját távolítsuk el, fertőtlenítsük </w:t>
      </w:r>
      <w:r w:rsidR="00C94CE9">
        <w:rPr>
          <w:rFonts w:ascii="Arial" w:hAnsi="Arial" w:cs="Arial"/>
          <w:sz w:val="20"/>
          <w:szCs w:val="20"/>
        </w:rPr>
        <w:t>le a szúrás helyét, és tegyü</w:t>
      </w:r>
      <w:r w:rsidR="00C94CE9" w:rsidRPr="00B04FEC">
        <w:rPr>
          <w:rFonts w:ascii="Arial" w:hAnsi="Arial" w:cs="Arial"/>
          <w:sz w:val="20"/>
          <w:szCs w:val="20"/>
        </w:rPr>
        <w:t>nk rá vizes borogatást, vagy hűsítő gélt.</w:t>
      </w:r>
    </w:p>
    <w:p w:rsidR="00C94CE9" w:rsidRDefault="00C94CE9" w:rsidP="00B04FEC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grosszabb esetben allergiás reakció alakulhat ki, melynek </w:t>
      </w:r>
      <w:r w:rsidR="00497146" w:rsidRPr="00B04FEC">
        <w:rPr>
          <w:rFonts w:ascii="Arial" w:hAnsi="Arial" w:cs="Arial"/>
          <w:sz w:val="20"/>
          <w:szCs w:val="20"/>
        </w:rPr>
        <w:t>jelei</w:t>
      </w:r>
      <w:r>
        <w:rPr>
          <w:rFonts w:ascii="Arial" w:hAnsi="Arial" w:cs="Arial"/>
          <w:sz w:val="20"/>
          <w:szCs w:val="20"/>
        </w:rPr>
        <w:t>:</w:t>
      </w:r>
      <w:r w:rsidR="00497146" w:rsidRPr="00B04FEC">
        <w:rPr>
          <w:rFonts w:ascii="Arial" w:hAnsi="Arial" w:cs="Arial"/>
          <w:sz w:val="20"/>
          <w:szCs w:val="20"/>
        </w:rPr>
        <w:t xml:space="preserve"> hasi görcs, hasmenés, hányás, test szerte csalánkiütés, sápadtság, szájban vagy szemben jelentkező duzzanat, köhögés, torokszorító érzés, nehézlégzés. </w:t>
      </w:r>
    </w:p>
    <w:p w:rsidR="0023581A" w:rsidRPr="00B04FEC" w:rsidRDefault="00497146" w:rsidP="00B04FEC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B04FEC">
        <w:rPr>
          <w:rFonts w:ascii="Arial" w:hAnsi="Arial" w:cs="Arial"/>
          <w:sz w:val="20"/>
          <w:szCs w:val="20"/>
        </w:rPr>
        <w:t>Ekkor azonnal hívjunk mentőt!</w:t>
      </w:r>
      <w:r w:rsidR="002D73C4" w:rsidRPr="00B04FEC">
        <w:rPr>
          <w:rFonts w:ascii="Arial" w:hAnsi="Arial" w:cs="Arial"/>
          <w:sz w:val="20"/>
          <w:szCs w:val="20"/>
        </w:rPr>
        <w:t xml:space="preserve"> </w:t>
      </w:r>
    </w:p>
    <w:p w:rsidR="002D73C4" w:rsidRPr="00B04FEC" w:rsidRDefault="00C94CE9" w:rsidP="00C94CE9">
      <w:pPr>
        <w:spacing w:before="100" w:beforeAutospacing="1" w:after="100" w:afterAutospacing="1"/>
        <w:jc w:val="center"/>
        <w:rPr>
          <w:rFonts w:ascii="Arial" w:eastAsia="Times New Roman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 w:rsidRPr="00B04FEC">
        <w:rPr>
          <w:rFonts w:ascii="Arial" w:hAnsi="Arial" w:cs="Arial"/>
          <w:noProof/>
          <w:sz w:val="20"/>
          <w:szCs w:val="20"/>
          <w:lang w:eastAsia="hu-HU"/>
        </w:rPr>
        <w:lastRenderedPageBreak/>
        <w:drawing>
          <wp:inline distT="0" distB="0" distL="0" distR="0">
            <wp:extent cx="2023221" cy="857257"/>
            <wp:effectExtent l="19050" t="0" r="0" b="0"/>
            <wp:docPr id="2" name="Kép 8" descr="C:\Users\szabo.eva6\Pictures\mé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zabo.eva6\Pictures\méhe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975" cy="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FEC" w:rsidRPr="00B04FEC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2095997" cy="1581986"/>
            <wp:effectExtent l="19050" t="0" r="0" b="0"/>
            <wp:docPr id="7" name="Kép 5" descr="Darázscsípés: darázsirtást, darázsirtás alpintechniká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rázscsípés: darázsirtást, darázsirtás alpintechnikáva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18" cy="158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82E" w:rsidRPr="00B04FEC" w:rsidRDefault="00AE382E" w:rsidP="00B04FEC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C94CE9" w:rsidRDefault="00C94CE9" w:rsidP="00B04FEC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hu-HU"/>
        </w:rPr>
        <w:sectPr w:rsidR="00C94CE9" w:rsidSect="00C94CE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335A9" w:rsidRDefault="003335A9" w:rsidP="00B04FEC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676D2D" w:rsidRPr="00B04FEC" w:rsidRDefault="00676D2D" w:rsidP="00B04FEC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B04FEC">
        <w:rPr>
          <w:rFonts w:ascii="Arial" w:eastAsia="Times New Roman" w:hAnsi="Arial" w:cs="Arial"/>
          <w:sz w:val="20"/>
          <w:szCs w:val="20"/>
          <w:lang w:eastAsia="hu-HU"/>
        </w:rPr>
        <w:t>Késő tavasztól, az ősz beálltáig a kullancsok sok izgalmat okozhatnak</w:t>
      </w:r>
      <w:r w:rsidRPr="00F07F28">
        <w:rPr>
          <w:rFonts w:ascii="Arial" w:eastAsia="Times New Roman" w:hAnsi="Arial" w:cs="Arial"/>
          <w:b/>
          <w:sz w:val="20"/>
          <w:szCs w:val="20"/>
          <w:lang w:eastAsia="hu-HU"/>
        </w:rPr>
        <w:t>.</w:t>
      </w:r>
      <w:r w:rsidR="00497146" w:rsidRPr="00F07F28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="0019677E" w:rsidRPr="00F07F28">
        <w:rPr>
          <w:rFonts w:ascii="Arial" w:eastAsia="Times New Roman" w:hAnsi="Arial" w:cs="Arial"/>
          <w:b/>
          <w:sz w:val="20"/>
          <w:szCs w:val="20"/>
          <w:lang w:eastAsia="hu-HU"/>
        </w:rPr>
        <w:t>A kullancsok</w:t>
      </w:r>
      <w:r w:rsidR="0019677E" w:rsidRPr="00B04FEC">
        <w:rPr>
          <w:rFonts w:ascii="Arial" w:eastAsia="Times New Roman" w:hAnsi="Arial" w:cs="Arial"/>
          <w:sz w:val="20"/>
          <w:szCs w:val="20"/>
          <w:lang w:eastAsia="hu-HU"/>
        </w:rPr>
        <w:t xml:space="preserve"> alattomosan támadnak. Míg egyéb élősködők csípése fáj, viszket, azaz felhívja magára a figyelmet, addig a kullancscsípés észrevétlen marad. </w:t>
      </w:r>
    </w:p>
    <w:p w:rsidR="00C94CE9" w:rsidRDefault="00C94CE9" w:rsidP="00B04FEC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  <w:sectPr w:rsidR="00C94CE9" w:rsidSect="00C94C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D73C4" w:rsidRPr="00B04FEC" w:rsidRDefault="002D73C4" w:rsidP="00C94CE9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r w:rsidRPr="00B04FEC">
        <w:rPr>
          <w:rFonts w:ascii="Arial" w:hAnsi="Arial" w:cs="Arial"/>
          <w:noProof/>
          <w:sz w:val="20"/>
          <w:szCs w:val="20"/>
          <w:lang w:eastAsia="hu-HU"/>
        </w:rPr>
        <w:lastRenderedPageBreak/>
        <w:drawing>
          <wp:inline distT="0" distB="0" distL="0" distR="0">
            <wp:extent cx="1698432" cy="1018278"/>
            <wp:effectExtent l="19050" t="0" r="0" b="0"/>
            <wp:docPr id="9" name="Kép 9" descr="Védekezés a kullancsok ellen | Szóda – Aszód közéleti é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édekezés a kullancsok ellen | Szóda – Aszód közéleti és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744" cy="10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77E" w:rsidRPr="00B04FEC" w:rsidRDefault="0019677E" w:rsidP="00C94CE9">
      <w:pPr>
        <w:rPr>
          <w:rStyle w:val="Kiemels2"/>
          <w:rFonts w:ascii="Arial" w:eastAsia="Times New Roman" w:hAnsi="Arial" w:cs="Arial"/>
          <w:b w:val="0"/>
          <w:bCs w:val="0"/>
          <w:sz w:val="20"/>
          <w:szCs w:val="20"/>
          <w:lang w:eastAsia="hu-HU"/>
        </w:rPr>
      </w:pPr>
      <w:r w:rsidRPr="00B04FEC">
        <w:rPr>
          <w:rFonts w:ascii="Arial" w:hAnsi="Arial" w:cs="Arial"/>
          <w:sz w:val="20"/>
          <w:szCs w:val="20"/>
        </w:rPr>
        <w:lastRenderedPageBreak/>
        <w:t>Magyarországon lényegében</w:t>
      </w:r>
      <w:r w:rsidR="00497146" w:rsidRPr="00B04FEC">
        <w:rPr>
          <w:rFonts w:ascii="Arial" w:hAnsi="Arial" w:cs="Arial"/>
          <w:sz w:val="20"/>
          <w:szCs w:val="20"/>
        </w:rPr>
        <w:t xml:space="preserve"> két betegséget terjesztenek</w:t>
      </w:r>
      <w:r w:rsidR="00A5279A" w:rsidRPr="00B04FEC">
        <w:rPr>
          <w:rFonts w:ascii="Arial" w:hAnsi="Arial" w:cs="Arial"/>
          <w:sz w:val="20"/>
          <w:szCs w:val="20"/>
        </w:rPr>
        <w:t xml:space="preserve">, </w:t>
      </w:r>
      <w:r w:rsidRPr="00B04FEC">
        <w:rPr>
          <w:rFonts w:ascii="Arial" w:hAnsi="Arial" w:cs="Arial"/>
          <w:sz w:val="20"/>
          <w:szCs w:val="20"/>
        </w:rPr>
        <w:t xml:space="preserve">a </w:t>
      </w:r>
      <w:r w:rsidRPr="00B04FEC">
        <w:rPr>
          <w:rStyle w:val="Kiemels2"/>
          <w:rFonts w:ascii="Arial" w:hAnsi="Arial" w:cs="Arial"/>
          <w:sz w:val="20"/>
          <w:szCs w:val="20"/>
        </w:rPr>
        <w:t>vírusos agyvelőgyulladást</w:t>
      </w:r>
      <w:r w:rsidRPr="00B04FE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B04FEC">
        <w:rPr>
          <w:rFonts w:ascii="Arial" w:hAnsi="Arial" w:cs="Arial"/>
          <w:sz w:val="20"/>
          <w:szCs w:val="20"/>
        </w:rPr>
        <w:t>kullancs-enkefalitiszt</w:t>
      </w:r>
      <w:proofErr w:type="spellEnd"/>
      <w:r w:rsidRPr="00B04FEC">
        <w:rPr>
          <w:rFonts w:ascii="Arial" w:hAnsi="Arial" w:cs="Arial"/>
          <w:sz w:val="20"/>
          <w:szCs w:val="20"/>
        </w:rPr>
        <w:t xml:space="preserve"> </w:t>
      </w:r>
      <w:r w:rsidR="00A5279A" w:rsidRPr="00B04FEC">
        <w:rPr>
          <w:rFonts w:ascii="Arial" w:hAnsi="Arial" w:cs="Arial"/>
          <w:sz w:val="20"/>
          <w:szCs w:val="20"/>
        </w:rPr>
        <w:t>–</w:t>
      </w:r>
      <w:r w:rsidRPr="00B04FEC">
        <w:rPr>
          <w:rFonts w:ascii="Arial" w:hAnsi="Arial" w:cs="Arial"/>
          <w:sz w:val="20"/>
          <w:szCs w:val="20"/>
        </w:rPr>
        <w:t xml:space="preserve"> </w:t>
      </w:r>
      <w:r w:rsidR="00A5279A" w:rsidRPr="00F07F28">
        <w:rPr>
          <w:rFonts w:ascii="Arial" w:hAnsi="Arial" w:cs="Arial"/>
          <w:b/>
          <w:sz w:val="20"/>
          <w:szCs w:val="20"/>
        </w:rPr>
        <w:t>és a</w:t>
      </w:r>
      <w:r w:rsidR="00A5279A" w:rsidRPr="00B04FEC">
        <w:rPr>
          <w:rFonts w:ascii="Arial" w:hAnsi="Arial" w:cs="Arial"/>
          <w:sz w:val="20"/>
          <w:szCs w:val="20"/>
        </w:rPr>
        <w:t xml:space="preserve"> </w:t>
      </w:r>
      <w:r w:rsidRPr="00F07F28">
        <w:rPr>
          <w:rStyle w:val="Kiemels2"/>
          <w:rFonts w:ascii="Arial" w:hAnsi="Arial" w:cs="Arial"/>
          <w:b w:val="0"/>
          <w:sz w:val="20"/>
          <w:szCs w:val="20"/>
        </w:rPr>
        <w:t>baktérium okozta</w:t>
      </w:r>
      <w:r w:rsidRPr="00B04FEC">
        <w:rPr>
          <w:rStyle w:val="Kiemels2"/>
          <w:rFonts w:ascii="Arial" w:hAnsi="Arial" w:cs="Arial"/>
          <w:sz w:val="20"/>
          <w:szCs w:val="20"/>
        </w:rPr>
        <w:t xml:space="preserve"> Lyme kórt.</w:t>
      </w:r>
    </w:p>
    <w:p w:rsidR="00C94CE9" w:rsidRDefault="00C94CE9" w:rsidP="00C94CE9">
      <w:pPr>
        <w:rPr>
          <w:rFonts w:ascii="Arial" w:hAnsi="Arial" w:cs="Arial"/>
          <w:sz w:val="20"/>
          <w:szCs w:val="20"/>
        </w:rPr>
        <w:sectPr w:rsidR="00C94CE9" w:rsidSect="00C94CE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9677E" w:rsidRPr="00B04FEC" w:rsidRDefault="00A5279A" w:rsidP="00B04FEC">
      <w:pPr>
        <w:jc w:val="both"/>
        <w:rPr>
          <w:rFonts w:ascii="Arial" w:hAnsi="Arial" w:cs="Arial"/>
          <w:sz w:val="20"/>
          <w:szCs w:val="20"/>
        </w:rPr>
      </w:pPr>
      <w:r w:rsidRPr="00B04FEC">
        <w:rPr>
          <w:rFonts w:ascii="Arial" w:hAnsi="Arial" w:cs="Arial"/>
          <w:sz w:val="20"/>
          <w:szCs w:val="20"/>
        </w:rPr>
        <w:lastRenderedPageBreak/>
        <w:t xml:space="preserve">Csípést követően </w:t>
      </w:r>
      <w:r w:rsidR="0019677E" w:rsidRPr="00B04FEC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19677E" w:rsidRPr="00F07F28">
        <w:rPr>
          <w:rFonts w:ascii="Arial" w:hAnsi="Arial" w:cs="Arial"/>
          <w:sz w:val="20"/>
          <w:szCs w:val="20"/>
        </w:rPr>
        <w:t>kullancs-enkefalitisz</w:t>
      </w:r>
      <w:proofErr w:type="spellEnd"/>
      <w:r w:rsidR="0019677E" w:rsidRPr="00B04FEC">
        <w:rPr>
          <w:rFonts w:ascii="Arial" w:hAnsi="Arial" w:cs="Arial"/>
          <w:sz w:val="20"/>
          <w:szCs w:val="20"/>
        </w:rPr>
        <w:t xml:space="preserve"> – </w:t>
      </w:r>
      <w:r w:rsidR="0019677E" w:rsidRPr="00F07F28">
        <w:rPr>
          <w:rFonts w:ascii="Arial" w:hAnsi="Arial" w:cs="Arial"/>
          <w:b/>
          <w:sz w:val="20"/>
          <w:szCs w:val="20"/>
        </w:rPr>
        <w:t>agyvelőgyulladás</w:t>
      </w:r>
      <w:r w:rsidR="0019677E" w:rsidRPr="00B04FEC">
        <w:rPr>
          <w:rFonts w:ascii="Arial" w:hAnsi="Arial" w:cs="Arial"/>
          <w:sz w:val="20"/>
          <w:szCs w:val="20"/>
        </w:rPr>
        <w:t xml:space="preserve"> két fázisban zajlik, </w:t>
      </w:r>
      <w:r w:rsidRPr="00B04FEC">
        <w:rPr>
          <w:rFonts w:ascii="Arial" w:hAnsi="Arial" w:cs="Arial"/>
          <w:sz w:val="20"/>
          <w:szCs w:val="20"/>
        </w:rPr>
        <w:t xml:space="preserve">az első fázisban </w:t>
      </w:r>
      <w:r w:rsidR="0019677E" w:rsidRPr="00B04FEC">
        <w:rPr>
          <w:rFonts w:ascii="Arial" w:hAnsi="Arial" w:cs="Arial"/>
          <w:sz w:val="20"/>
          <w:szCs w:val="20"/>
        </w:rPr>
        <w:t xml:space="preserve">hőemelkedés, láz </w:t>
      </w:r>
      <w:r w:rsidRPr="00B04FEC">
        <w:rPr>
          <w:rFonts w:ascii="Arial" w:hAnsi="Arial" w:cs="Arial"/>
          <w:sz w:val="20"/>
          <w:szCs w:val="20"/>
        </w:rPr>
        <w:t>végtagfájdalom, influenzához hasonló tünetek jelentkeznek, ami kezelés nélkül elmúlik, majd 2-4 hét múlva a második fázis</w:t>
      </w:r>
      <w:r w:rsidR="0019677E" w:rsidRPr="00B04FEC">
        <w:rPr>
          <w:rFonts w:ascii="Arial" w:hAnsi="Arial" w:cs="Arial"/>
          <w:sz w:val="20"/>
          <w:szCs w:val="20"/>
        </w:rPr>
        <w:t>: az előbbinél magasabb láz, és idegrendszeri tünetek</w:t>
      </w:r>
      <w:r w:rsidR="00154E4A" w:rsidRPr="00B04FEC">
        <w:rPr>
          <w:rFonts w:ascii="Arial" w:hAnsi="Arial" w:cs="Arial"/>
          <w:sz w:val="20"/>
          <w:szCs w:val="20"/>
        </w:rPr>
        <w:t xml:space="preserve"> jelentkeznek</w:t>
      </w:r>
      <w:r w:rsidR="0019677E" w:rsidRPr="00B04FEC">
        <w:rPr>
          <w:rFonts w:ascii="Arial" w:hAnsi="Arial" w:cs="Arial"/>
          <w:sz w:val="20"/>
          <w:szCs w:val="20"/>
        </w:rPr>
        <w:t>. Szédülés, heves fejfájás, hányás mellett a beteg magatartása megvá</w:t>
      </w:r>
      <w:r w:rsidR="00154E4A" w:rsidRPr="00B04FEC">
        <w:rPr>
          <w:rFonts w:ascii="Arial" w:hAnsi="Arial" w:cs="Arial"/>
          <w:sz w:val="20"/>
          <w:szCs w:val="20"/>
        </w:rPr>
        <w:t>ltozik, igen aluszékonnyá válik, és azonnali kórházi kezelésre van szükség.</w:t>
      </w:r>
    </w:p>
    <w:p w:rsidR="00C94CE9" w:rsidRDefault="00C94CE9" w:rsidP="00B04FEC">
      <w:pPr>
        <w:jc w:val="both"/>
        <w:rPr>
          <w:rFonts w:ascii="Arial" w:hAnsi="Arial" w:cs="Arial"/>
          <w:b/>
          <w:sz w:val="20"/>
          <w:szCs w:val="20"/>
        </w:rPr>
        <w:sectPr w:rsidR="00C94CE9" w:rsidSect="00C94C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07F28" w:rsidRDefault="00F0394A" w:rsidP="00B04FEC">
      <w:pPr>
        <w:jc w:val="both"/>
        <w:rPr>
          <w:rFonts w:ascii="Arial" w:hAnsi="Arial" w:cs="Arial"/>
          <w:b/>
          <w:sz w:val="20"/>
          <w:szCs w:val="20"/>
        </w:rPr>
      </w:pPr>
      <w:r w:rsidRPr="00B04FEC">
        <w:rPr>
          <w:rFonts w:ascii="Arial" w:hAnsi="Arial" w:cs="Arial"/>
          <w:b/>
          <w:sz w:val="20"/>
          <w:szCs w:val="20"/>
        </w:rPr>
        <w:lastRenderedPageBreak/>
        <w:t>Lyme betegség</w:t>
      </w:r>
    </w:p>
    <w:p w:rsidR="00C94CE9" w:rsidRPr="00F07F28" w:rsidRDefault="00A5279A" w:rsidP="00B04FEC">
      <w:pPr>
        <w:jc w:val="both"/>
        <w:rPr>
          <w:rFonts w:ascii="Arial" w:hAnsi="Arial" w:cs="Arial"/>
          <w:b/>
          <w:sz w:val="20"/>
          <w:szCs w:val="20"/>
        </w:rPr>
      </w:pPr>
      <w:r w:rsidRPr="00B04FEC">
        <w:rPr>
          <w:rFonts w:ascii="Arial" w:hAnsi="Arial" w:cs="Arial"/>
          <w:sz w:val="20"/>
          <w:szCs w:val="20"/>
        </w:rPr>
        <w:t>A csípés után 7-10 nap múlva a csípés körül</w:t>
      </w:r>
      <w:r w:rsidR="00F0394A" w:rsidRPr="00B04FEC">
        <w:rPr>
          <w:rFonts w:ascii="Arial" w:hAnsi="Arial" w:cs="Arial"/>
          <w:sz w:val="20"/>
          <w:szCs w:val="20"/>
        </w:rPr>
        <w:t xml:space="preserve"> kb. 5 cm </w:t>
      </w:r>
      <w:r w:rsidRPr="00B04FEC">
        <w:rPr>
          <w:rFonts w:ascii="Arial" w:hAnsi="Arial" w:cs="Arial"/>
          <w:sz w:val="20"/>
          <w:szCs w:val="20"/>
        </w:rPr>
        <w:t xml:space="preserve">nagyságú gyűrű alakú bőrpír </w:t>
      </w:r>
      <w:proofErr w:type="gramStart"/>
      <w:r w:rsidRPr="00B04FEC">
        <w:rPr>
          <w:rFonts w:ascii="Arial" w:hAnsi="Arial" w:cs="Arial"/>
          <w:sz w:val="20"/>
          <w:szCs w:val="20"/>
        </w:rPr>
        <w:t>látható</w:t>
      </w:r>
      <w:proofErr w:type="gramEnd"/>
      <w:r w:rsidRPr="00B04FEC">
        <w:rPr>
          <w:rFonts w:ascii="Arial" w:hAnsi="Arial" w:cs="Arial"/>
          <w:sz w:val="20"/>
          <w:szCs w:val="20"/>
        </w:rPr>
        <w:t xml:space="preserve"> amely akár 20 centiméter nagyságúra is nőhet. </w:t>
      </w:r>
      <w:r w:rsidR="00F0394A" w:rsidRPr="00B04FEC">
        <w:rPr>
          <w:rFonts w:ascii="Arial" w:hAnsi="Arial" w:cs="Arial"/>
          <w:sz w:val="20"/>
          <w:szCs w:val="20"/>
        </w:rPr>
        <w:t>A bőrtünet nem fáj, alig viszket, olykor olyan halvány, hogy alig látható, a beteg nem lázasodik be.</w:t>
      </w:r>
      <w:r w:rsidR="00154E4A" w:rsidRPr="00B04FEC">
        <w:rPr>
          <w:rFonts w:ascii="Arial" w:hAnsi="Arial" w:cs="Arial"/>
          <w:sz w:val="20"/>
          <w:szCs w:val="20"/>
        </w:rPr>
        <w:t xml:space="preserve"> Antibiotikummal jól kezelhető, </w:t>
      </w:r>
      <w:proofErr w:type="spellStart"/>
      <w:r w:rsidR="00154E4A" w:rsidRPr="00B04FEC">
        <w:rPr>
          <w:rFonts w:ascii="Arial" w:hAnsi="Arial" w:cs="Arial"/>
          <w:sz w:val="20"/>
          <w:szCs w:val="20"/>
        </w:rPr>
        <w:t>kezeletlenség</w:t>
      </w:r>
      <w:proofErr w:type="spellEnd"/>
      <w:r w:rsidR="00154E4A" w:rsidRPr="00B04FEC">
        <w:rPr>
          <w:rFonts w:ascii="Arial" w:hAnsi="Arial" w:cs="Arial"/>
          <w:sz w:val="20"/>
          <w:szCs w:val="20"/>
        </w:rPr>
        <w:t xml:space="preserve"> esetén szív és idegrendszeri betegség alakul ki.</w:t>
      </w:r>
      <w:r w:rsidR="00C94CE9">
        <w:rPr>
          <w:rFonts w:ascii="Arial" w:hAnsi="Arial" w:cs="Arial"/>
          <w:sz w:val="20"/>
          <w:szCs w:val="20"/>
        </w:rPr>
        <w:t xml:space="preserve">       </w:t>
      </w:r>
    </w:p>
    <w:p w:rsidR="00C94CE9" w:rsidRDefault="00B04FEC" w:rsidP="00B04FEC">
      <w:pPr>
        <w:jc w:val="both"/>
        <w:rPr>
          <w:rFonts w:ascii="Arial" w:hAnsi="Arial" w:cs="Arial"/>
          <w:noProof/>
          <w:sz w:val="20"/>
          <w:szCs w:val="20"/>
          <w:lang w:eastAsia="hu-HU"/>
        </w:rPr>
      </w:pPr>
      <w:r w:rsidRPr="00B04FEC">
        <w:rPr>
          <w:rFonts w:ascii="Arial" w:hAnsi="Arial" w:cs="Arial"/>
          <w:noProof/>
          <w:sz w:val="20"/>
          <w:szCs w:val="20"/>
          <w:lang w:eastAsia="hu-HU"/>
        </w:rPr>
        <w:lastRenderedPageBreak/>
        <w:t xml:space="preserve"> </w:t>
      </w:r>
    </w:p>
    <w:p w:rsidR="00C94CE9" w:rsidRDefault="00B04FEC" w:rsidP="00F07F28">
      <w:pPr>
        <w:jc w:val="center"/>
        <w:rPr>
          <w:rFonts w:ascii="Arial" w:hAnsi="Arial" w:cs="Arial"/>
          <w:sz w:val="20"/>
          <w:szCs w:val="20"/>
        </w:rPr>
        <w:sectPr w:rsidR="00C94CE9" w:rsidSect="00C94CE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04FEC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29020" cy="1371196"/>
            <wp:effectExtent l="19050" t="0" r="0" b="0"/>
            <wp:docPr id="4" name="Kép 12" descr="Lyme-kór Archives – Natúrszi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yme-kór Archives – Natúrszige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66" cy="137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DB6" w:rsidRPr="00C94CE9" w:rsidRDefault="00154E4A" w:rsidP="00C94CE9">
      <w:pPr>
        <w:jc w:val="both"/>
        <w:rPr>
          <w:rFonts w:ascii="Arial" w:hAnsi="Arial" w:cs="Arial"/>
          <w:sz w:val="20"/>
          <w:szCs w:val="20"/>
        </w:rPr>
      </w:pPr>
      <w:r w:rsidRPr="00B04FEC">
        <w:rPr>
          <w:rFonts w:ascii="Arial" w:hAnsi="Arial" w:cs="Arial"/>
          <w:sz w:val="20"/>
          <w:szCs w:val="20"/>
        </w:rPr>
        <w:lastRenderedPageBreak/>
        <w:t xml:space="preserve">A </w:t>
      </w:r>
      <w:r w:rsidR="0019677E" w:rsidRPr="00B04FEC">
        <w:rPr>
          <w:rFonts w:ascii="Arial" w:hAnsi="Arial" w:cs="Arial"/>
          <w:sz w:val="20"/>
          <w:szCs w:val="20"/>
        </w:rPr>
        <w:t>kullancs</w:t>
      </w:r>
      <w:r w:rsidRPr="00B04FEC">
        <w:rPr>
          <w:rFonts w:ascii="Arial" w:hAnsi="Arial" w:cs="Arial"/>
          <w:sz w:val="20"/>
          <w:szCs w:val="20"/>
        </w:rPr>
        <w:t xml:space="preserve"> okozta agyvelőgyulladás ellen </w:t>
      </w:r>
      <w:r w:rsidR="0019677E" w:rsidRPr="00B04FEC">
        <w:rPr>
          <w:rFonts w:ascii="Arial" w:hAnsi="Arial" w:cs="Arial"/>
          <w:sz w:val="20"/>
          <w:szCs w:val="20"/>
        </w:rPr>
        <w:t>van védőoltás</w:t>
      </w:r>
      <w:r w:rsidRPr="00B04FEC">
        <w:rPr>
          <w:rFonts w:ascii="Arial" w:hAnsi="Arial" w:cs="Arial"/>
          <w:sz w:val="20"/>
          <w:szCs w:val="20"/>
        </w:rPr>
        <w:t>, de</w:t>
      </w:r>
      <w:r w:rsidR="0019677E" w:rsidRPr="00B04FEC">
        <w:rPr>
          <w:rFonts w:ascii="Arial" w:hAnsi="Arial" w:cs="Arial"/>
          <w:sz w:val="20"/>
          <w:szCs w:val="20"/>
        </w:rPr>
        <w:t xml:space="preserve"> </w:t>
      </w:r>
      <w:r w:rsidR="0019677E" w:rsidRPr="00B04FEC">
        <w:rPr>
          <w:rStyle w:val="Kiemels2"/>
          <w:rFonts w:ascii="Arial" w:hAnsi="Arial" w:cs="Arial"/>
          <w:sz w:val="20"/>
          <w:szCs w:val="20"/>
        </w:rPr>
        <w:t>ez a Lyme-kór ellen semmilyen védelmet nem jelent</w:t>
      </w:r>
      <w:r w:rsidRPr="00B04FEC">
        <w:rPr>
          <w:rFonts w:ascii="Arial" w:hAnsi="Arial" w:cs="Arial"/>
          <w:sz w:val="20"/>
          <w:szCs w:val="20"/>
        </w:rPr>
        <w:t xml:space="preserve">. </w:t>
      </w:r>
      <w:r w:rsidR="00544DB6" w:rsidRPr="00B04FEC">
        <w:rPr>
          <w:rStyle w:val="Kiemels2"/>
          <w:rFonts w:ascii="Arial" w:hAnsi="Arial" w:cs="Arial"/>
          <w:sz w:val="20"/>
          <w:szCs w:val="20"/>
        </w:rPr>
        <w:t>Csak a vírusos agyhártya-gyulladás ellen véd az oltás,</w:t>
      </w:r>
      <w:r w:rsidR="00544DB6" w:rsidRPr="00B04FEC">
        <w:rPr>
          <w:rFonts w:ascii="Arial" w:hAnsi="Arial" w:cs="Arial"/>
          <w:sz w:val="20"/>
          <w:szCs w:val="20"/>
        </w:rPr>
        <w:t xml:space="preserve"> a  Lyme kór kórokozóját pedig elpusztítja a megfelelő antibiotikum.</w:t>
      </w:r>
      <w:r w:rsidR="00C94CE9">
        <w:rPr>
          <w:rFonts w:ascii="Arial" w:hAnsi="Arial" w:cs="Arial"/>
          <w:sz w:val="20"/>
          <w:szCs w:val="20"/>
        </w:rPr>
        <w:t xml:space="preserve"> </w:t>
      </w:r>
      <w:r w:rsidR="0019677E" w:rsidRPr="00B04FEC">
        <w:rPr>
          <w:rFonts w:ascii="Arial" w:hAnsi="Arial" w:cs="Arial"/>
          <w:sz w:val="20"/>
          <w:szCs w:val="20"/>
        </w:rPr>
        <w:t>Amennyiben kullancscsípés szenvedtünk el, akkor annak idejét jegyezzük fel, s a következő hetekben figyeljük a helyét. Ha bármilyen elváltozást vagy tünetet észlelünk, azonnal forduljunk orvoshoz</w:t>
      </w:r>
      <w:r w:rsidRPr="00B04FEC">
        <w:rPr>
          <w:rFonts w:ascii="Arial" w:hAnsi="Arial" w:cs="Arial"/>
          <w:sz w:val="20"/>
          <w:szCs w:val="20"/>
        </w:rPr>
        <w:t>!</w:t>
      </w:r>
    </w:p>
    <w:p w:rsidR="00154E4A" w:rsidRPr="00F07F28" w:rsidRDefault="00154E4A" w:rsidP="00F07F28">
      <w:pPr>
        <w:spacing w:before="100" w:beforeAutospacing="1" w:after="100" w:afterAutospacing="1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B04FEC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Mielőbb ki vele!</w:t>
      </w:r>
      <w:r w:rsidR="00C94CE9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</w:t>
      </w:r>
      <w:r w:rsidRPr="00B04FEC">
        <w:rPr>
          <w:rFonts w:ascii="Arial" w:eastAsia="Times New Roman" w:hAnsi="Arial" w:cs="Arial"/>
          <w:sz w:val="20"/>
          <w:szCs w:val="20"/>
          <w:lang w:eastAsia="hu-HU"/>
        </w:rPr>
        <w:t>A kullancs eltávolításának korábban közkedvelt módja volt a parazita megfojtása olajjal, krémmel, zsírral. Ez inkább veszélyes, mintsem hatásos</w:t>
      </w:r>
      <w:r w:rsidR="00C94CE9">
        <w:rPr>
          <w:rFonts w:ascii="Arial" w:eastAsia="Times New Roman" w:hAnsi="Arial" w:cs="Arial"/>
          <w:sz w:val="20"/>
          <w:szCs w:val="20"/>
          <w:lang w:eastAsia="hu-HU"/>
        </w:rPr>
        <w:t>!</w:t>
      </w:r>
      <w:r w:rsidR="00F07F28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</w:t>
      </w:r>
      <w:r w:rsidRPr="00B04FEC">
        <w:rPr>
          <w:rFonts w:ascii="Arial" w:eastAsia="Times New Roman" w:hAnsi="Arial" w:cs="Arial"/>
          <w:sz w:val="20"/>
          <w:szCs w:val="20"/>
          <w:lang w:eastAsia="hu-HU"/>
        </w:rPr>
        <w:t>A parazita kiszedésének helyes módja, ha a fejéhez illetve bőrünkhöz legközelebb fogjuk meg csipesszel és egyenletes, lassú mozgással, enyhe csavarással húzzuk ki, vagy forduljunk szakemberhez. A csípés helyét fertőtlenítsük le.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132"/>
      </w:tblGrid>
      <w:tr w:rsidR="0064605E" w:rsidRPr="00B04FEC" w:rsidTr="00E61F44">
        <w:trPr>
          <w:tblCellSpacing w:w="0" w:type="dxa"/>
        </w:trPr>
        <w:tc>
          <w:tcPr>
            <w:tcW w:w="0" w:type="auto"/>
            <w:vAlign w:val="center"/>
            <w:hideMark/>
          </w:tcPr>
          <w:p w:rsidR="00AE382E" w:rsidRPr="00B04FEC" w:rsidRDefault="0064605E" w:rsidP="00B04FE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04F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ullancskerülő tippek</w:t>
            </w:r>
          </w:p>
        </w:tc>
      </w:tr>
      <w:tr w:rsidR="0064605E" w:rsidRPr="00B04FEC" w:rsidTr="00E61F44">
        <w:trPr>
          <w:tblCellSpacing w:w="0" w:type="dxa"/>
        </w:trPr>
        <w:tc>
          <w:tcPr>
            <w:tcW w:w="0" w:type="auto"/>
            <w:vAlign w:val="center"/>
            <w:hideMark/>
          </w:tcPr>
          <w:p w:rsidR="0064605E" w:rsidRPr="00B04FEC" w:rsidRDefault="0064605E" w:rsidP="00B04FEC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04FE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úrázáskor, nyaraláskor kerüljük a bozótokat, állatok járta legelőket!</w:t>
            </w:r>
          </w:p>
          <w:p w:rsidR="0064605E" w:rsidRPr="00B04FEC" w:rsidRDefault="0064605E" w:rsidP="00B04FEC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04FE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ihenéshez mindig terítsünk a földre pokrócot!</w:t>
            </w:r>
          </w:p>
          <w:p w:rsidR="0064605E" w:rsidRPr="00B04FEC" w:rsidRDefault="0064605E" w:rsidP="00B04FEC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04FE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jánlatos a lötyögő nadrágszárat a zokniba, az inget a nadrágba tűrni.</w:t>
            </w:r>
          </w:p>
          <w:p w:rsidR="00F07F28" w:rsidRDefault="0064605E" w:rsidP="00F07F28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04FE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A kirándulás végén az egész családot vizsgáljuk át, a ruhadarabokat rázzuk ki. Mindezt érdemes este vagy másnap is megismételni, hátha a kullancs megbújik a cipőn, </w:t>
            </w:r>
            <w:r w:rsidR="008178F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vagy </w:t>
            </w:r>
            <w:r w:rsidRPr="00B04FE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ruha redőiben.</w:t>
            </w:r>
          </w:p>
          <w:p w:rsidR="00544DB6" w:rsidRDefault="00154E4A" w:rsidP="00F07F2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F07F28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 xml:space="preserve">Használjunk szúnyog </w:t>
            </w:r>
            <w:proofErr w:type="gramStart"/>
            <w:r w:rsidRPr="00F07F28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kullancs riasztó</w:t>
            </w:r>
            <w:proofErr w:type="gramEnd"/>
            <w:r w:rsidRPr="00F07F28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 xml:space="preserve"> kenőcsöket, krémeket, amellyel érdemes a ruhánkat is befújni, és két három óránként</w:t>
            </w:r>
            <w:r w:rsidR="00C94CE9" w:rsidRPr="00F07F28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 xml:space="preserve"> használatukat megismételni!</w:t>
            </w:r>
          </w:p>
          <w:p w:rsidR="00F07F28" w:rsidRPr="00F07F28" w:rsidRDefault="00F07F28" w:rsidP="00F07F2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:rsidR="00F07F28" w:rsidRPr="00F07F28" w:rsidRDefault="00F07F28" w:rsidP="00F07F2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F07F2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2020. </w:t>
            </w:r>
            <w:proofErr w:type="gramStart"/>
            <w:r w:rsidRPr="00F07F2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május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</w:t>
            </w:r>
            <w:r w:rsidRPr="00F07F2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Debreceniné</w:t>
            </w:r>
            <w:proofErr w:type="gramEnd"/>
            <w:r w:rsidRPr="00F07F2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Szabó Éva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egészségügyi koordinátor</w:t>
            </w:r>
          </w:p>
          <w:p w:rsidR="00F07F28" w:rsidRPr="00F07F28" w:rsidRDefault="00F07F28" w:rsidP="00F07F2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:rsidR="00F07F28" w:rsidRPr="00B04FEC" w:rsidRDefault="00F07F28" w:rsidP="00C94C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  <w:p w:rsidR="0064605E" w:rsidRPr="00B04FEC" w:rsidRDefault="0064605E" w:rsidP="00B04FE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64605E" w:rsidRPr="00B04FEC" w:rsidRDefault="0064605E" w:rsidP="00B04FEC">
      <w:pPr>
        <w:jc w:val="both"/>
        <w:rPr>
          <w:rFonts w:ascii="Arial" w:hAnsi="Arial" w:cs="Arial"/>
          <w:sz w:val="20"/>
          <w:szCs w:val="20"/>
        </w:rPr>
      </w:pPr>
    </w:p>
    <w:sectPr w:rsidR="0064605E" w:rsidRPr="00B04FEC" w:rsidSect="00C94C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7F2" w:rsidRDefault="006907F2" w:rsidP="00F07F28">
      <w:pPr>
        <w:spacing w:after="0" w:line="240" w:lineRule="auto"/>
      </w:pPr>
      <w:r>
        <w:separator/>
      </w:r>
    </w:p>
  </w:endnote>
  <w:endnote w:type="continuationSeparator" w:id="1">
    <w:p w:rsidR="006907F2" w:rsidRDefault="006907F2" w:rsidP="00F0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7F2" w:rsidRDefault="006907F2" w:rsidP="00F07F28">
      <w:pPr>
        <w:spacing w:after="0" w:line="240" w:lineRule="auto"/>
      </w:pPr>
      <w:r>
        <w:separator/>
      </w:r>
    </w:p>
  </w:footnote>
  <w:footnote w:type="continuationSeparator" w:id="1">
    <w:p w:rsidR="006907F2" w:rsidRDefault="006907F2" w:rsidP="00F07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10F9"/>
    <w:multiLevelType w:val="multilevel"/>
    <w:tmpl w:val="8212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05E"/>
    <w:rsid w:val="00154E4A"/>
    <w:rsid w:val="0019677E"/>
    <w:rsid w:val="0023581A"/>
    <w:rsid w:val="002D73C4"/>
    <w:rsid w:val="003335A9"/>
    <w:rsid w:val="00497146"/>
    <w:rsid w:val="004A0DF1"/>
    <w:rsid w:val="00544DB6"/>
    <w:rsid w:val="0064605E"/>
    <w:rsid w:val="00676D2D"/>
    <w:rsid w:val="006907F2"/>
    <w:rsid w:val="008178F8"/>
    <w:rsid w:val="008A3F9A"/>
    <w:rsid w:val="00A5279A"/>
    <w:rsid w:val="00AE382E"/>
    <w:rsid w:val="00B04FEC"/>
    <w:rsid w:val="00C22E2C"/>
    <w:rsid w:val="00C94CE9"/>
    <w:rsid w:val="00F0394A"/>
    <w:rsid w:val="00F0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2E2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19677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3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382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07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07F28"/>
  </w:style>
  <w:style w:type="paragraph" w:styleId="llb">
    <w:name w:val="footer"/>
    <w:basedOn w:val="Norml"/>
    <w:link w:val="llbChar"/>
    <w:uiPriority w:val="99"/>
    <w:semiHidden/>
    <w:unhideWhenUsed/>
    <w:rsid w:val="00F07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07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F379-09A4-452A-B9DA-8670F84E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.eva6</dc:creator>
  <cp:lastModifiedBy>szabo.eva6</cp:lastModifiedBy>
  <cp:revision>2</cp:revision>
  <dcterms:created xsi:type="dcterms:W3CDTF">2020-05-13T14:10:00Z</dcterms:created>
  <dcterms:modified xsi:type="dcterms:W3CDTF">2020-05-13T14:10:00Z</dcterms:modified>
</cp:coreProperties>
</file>